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RPr="005F4EFE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Дело № 05-</w:t>
      </w:r>
      <w:r w:rsidRPr="005F4EFE" w:rsidR="00C15962">
        <w:rPr>
          <w:rFonts w:ascii="Times New Roman" w:hAnsi="Times New Roman" w:cs="Times New Roman"/>
          <w:sz w:val="28"/>
          <w:szCs w:val="28"/>
          <w:lang w:val="ru-RU" w:eastAsia="ru-RU"/>
        </w:rPr>
        <w:t>00</w:t>
      </w:r>
      <w:r w:rsidRPr="005F4EFE" w:rsidR="001D2ACA">
        <w:rPr>
          <w:rFonts w:ascii="Times New Roman" w:hAnsi="Times New Roman" w:cs="Times New Roman"/>
          <w:sz w:val="28"/>
          <w:szCs w:val="28"/>
          <w:lang w:val="ru-RU" w:eastAsia="ru-RU"/>
        </w:rPr>
        <w:t>78</w:t>
      </w: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5F4EFE" w:rsidR="00A650F1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/20</w:t>
      </w:r>
      <w:r w:rsidRPr="005F4EFE" w:rsidR="009C1A5B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5F4EFE" w:rsidR="00F6395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E900DC" w:rsidRPr="005F4EFE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347C" w:rsidRPr="005F4EFE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  <w:r w:rsidRPr="005F4EFE" w:rsidR="005540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</w:p>
    <w:p w:rsidR="00E900DC" w:rsidRPr="005F4EFE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5F4EFE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F4EF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Pr="005F4EFE" w:rsidR="001D2A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 апреля 2025</w:t>
            </w:r>
            <w:r w:rsidRPr="005F4EF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15347C" w:rsidRPr="005F4EFE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5F4EFE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F4EF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</w:t>
            </w:r>
            <w:r w:rsidRPr="005F4EFE" w:rsidR="0069361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</w:t>
            </w:r>
            <w:r w:rsidRPr="005F4EFE" w:rsidR="002B72F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5F4EFE" w:rsidR="0069361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5F4EFE" w:rsidR="002B72F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5F4EFE" w:rsidR="0069361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5F4EF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5F4EFE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</w:t>
      </w: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ферополь) Республики Крым Прянишникова В.В.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094A09" w:rsidRPr="005F4EFE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в </w:t>
      </w: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омещении судебного участка </w:t>
      </w:r>
      <w:r w:rsid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18, расположенного по адресу: </w:t>
      </w: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г. Симферополь, ул. Крымских партизан, 3-А,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 дело об административном правонарушении, предусмотренном ст. 15.5 Кодекса Российской Федер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ации об административных правонарушениях, </w:t>
      </w:r>
    </w:p>
    <w:p w:rsidR="0073778D" w:rsidRPr="005F4EFE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5F4EFE" w:rsidR="00C90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EFE" w:rsidR="001D2ACA">
        <w:rPr>
          <w:rFonts w:ascii="Times New Roman" w:hAnsi="Times New Roman" w:cs="Times New Roman"/>
          <w:sz w:val="28"/>
          <w:szCs w:val="28"/>
          <w:lang w:val="ru-RU"/>
        </w:rPr>
        <w:t>Забара</w:t>
      </w:r>
      <w:r w:rsidRPr="005F4EFE" w:rsidR="001D2ACA">
        <w:rPr>
          <w:rFonts w:ascii="Times New Roman" w:hAnsi="Times New Roman" w:cs="Times New Roman"/>
          <w:sz w:val="28"/>
          <w:szCs w:val="28"/>
          <w:lang w:val="ru-RU"/>
        </w:rPr>
        <w:t xml:space="preserve"> Романа Викторовича</w:t>
      </w:r>
      <w:r w:rsidRPr="005F4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5F4EFE" w:rsidR="00CA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5F4EFE" w:rsidR="001E6D6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15347C" w:rsidRPr="005F4EFE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8E5112" w:rsidRPr="005F4EFE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F4EFE" w:rsidRPr="005F4EFE" w:rsidP="005F4EFE">
      <w:pPr>
        <w:pStyle w:val="BodyText"/>
        <w:spacing w:line="240" w:lineRule="auto"/>
        <w:ind w:left="-567" w:right="-832"/>
        <w:rPr>
          <w:sz w:val="28"/>
          <w:szCs w:val="28"/>
          <w:lang w:val="ru-RU"/>
        </w:rPr>
      </w:pPr>
      <w:r w:rsidRPr="005F4EFE">
        <w:rPr>
          <w:sz w:val="28"/>
          <w:szCs w:val="28"/>
          <w:lang w:val="ru-RU"/>
        </w:rPr>
        <w:t>Забара</w:t>
      </w:r>
      <w:r w:rsidRPr="005F4EFE">
        <w:rPr>
          <w:sz w:val="28"/>
          <w:szCs w:val="28"/>
          <w:lang w:val="ru-RU"/>
        </w:rPr>
        <w:t xml:space="preserve"> Роман Викторович</w:t>
      </w:r>
      <w:r w:rsidRPr="005F4EFE" w:rsidR="00876975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5F4EFE" w:rsidR="00876975">
        <w:rPr>
          <w:color w:val="000000"/>
          <w:sz w:val="28"/>
          <w:szCs w:val="28"/>
          <w:shd w:val="clear" w:color="auto" w:fill="FFFFFF"/>
          <w:lang w:val="ru-RU"/>
        </w:rPr>
        <w:t>являясь</w:t>
      </w:r>
      <w:r w:rsidRPr="005F4EFE" w:rsidR="0087697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  <w:lang w:val="ru-RU"/>
        </w:rPr>
        <w:t xml:space="preserve">                              </w:t>
      </w:r>
      <w:r w:rsidRPr="005F4EFE">
        <w:rPr>
          <w:sz w:val="28"/>
          <w:szCs w:val="28"/>
          <w:lang w:val="ru-RU"/>
        </w:rPr>
        <w:t xml:space="preserve"> </w:t>
      </w:r>
      <w:r w:rsidRPr="005F4EFE" w:rsidR="00151631">
        <w:rPr>
          <w:sz w:val="28"/>
          <w:szCs w:val="28"/>
          <w:lang w:val="ru-RU"/>
        </w:rPr>
        <w:t>(далее</w:t>
      </w:r>
      <w:r w:rsidRPr="005F4EFE" w:rsidR="00063BEB">
        <w:rPr>
          <w:sz w:val="28"/>
          <w:szCs w:val="28"/>
          <w:lang w:val="ru-RU"/>
        </w:rPr>
        <w:t xml:space="preserve"> </w:t>
      </w:r>
      <w:r w:rsidRPr="005F4EFE" w:rsidR="00151631">
        <w:rPr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/ДАННЫЕ ИЗЪЯТЫ/</w:t>
      </w:r>
      <w:r w:rsidRPr="005F4EFE" w:rsidR="00151631">
        <w:rPr>
          <w:sz w:val="28"/>
          <w:szCs w:val="28"/>
          <w:lang w:val="ru-RU"/>
        </w:rPr>
        <w:t xml:space="preserve">) </w:t>
      </w:r>
      <w:r w:rsidRPr="005F4EFE" w:rsidR="000978DD">
        <w:rPr>
          <w:sz w:val="28"/>
          <w:szCs w:val="28"/>
          <w:lang w:val="ru-RU"/>
        </w:rPr>
        <w:t xml:space="preserve">не представил </w:t>
      </w:r>
      <w:r w:rsidRPr="005F4EFE">
        <w:rPr>
          <w:sz w:val="28"/>
          <w:szCs w:val="28"/>
          <w:lang w:val="ru-RU"/>
        </w:rPr>
        <w:t xml:space="preserve">в </w:t>
      </w:r>
      <w:r w:rsidRPr="005F4EFE">
        <w:rPr>
          <w:sz w:val="28"/>
          <w:szCs w:val="28"/>
          <w:lang w:val="ru-RU"/>
        </w:rPr>
        <w:t xml:space="preserve"> ИФНС России по </w:t>
      </w:r>
      <w:r>
        <w:rPr>
          <w:sz w:val="28"/>
          <w:szCs w:val="28"/>
          <w:lang w:val="ru-RU"/>
        </w:rPr>
        <w:t xml:space="preserve">                      </w:t>
      </w:r>
      <w:r w:rsidRPr="005F4EFE">
        <w:rPr>
          <w:sz w:val="28"/>
          <w:szCs w:val="28"/>
          <w:lang w:val="ru-RU"/>
        </w:rPr>
        <w:t xml:space="preserve">г. Симферополю, в установленный законодательством о налогах и сборах срок, </w:t>
      </w:r>
      <w:r>
        <w:rPr>
          <w:sz w:val="28"/>
          <w:szCs w:val="28"/>
          <w:lang w:val="ru-RU"/>
        </w:rPr>
        <w:t>единую (упрощённую) декларацию за полугодие 2024г. (форма КНД 1151085)</w:t>
      </w:r>
      <w:r w:rsidRPr="005F4EFE">
        <w:rPr>
          <w:sz w:val="28"/>
          <w:szCs w:val="28"/>
          <w:lang w:val="ru-RU"/>
        </w:rPr>
        <w:t>.</w:t>
      </w:r>
    </w:p>
    <w:p w:rsidR="00B772D8" w:rsidP="00F71069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/>
        </w:rPr>
        <w:t>На основании подпункта 4 пункта 1 статьи 23 Налогового кодекса Российск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Согласно п.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 Налогового кодекса Российской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ая (упрощенная)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  <w:lang w:val="ru-RU"/>
        </w:rPr>
        <w:t>я представляется в налоговый орган по месту нахождения организации не позднее 20-го числа месяца, следующего за истекшим кварталом полугодием,               9 месяцами, календарным годо</w:t>
      </w:r>
      <w:r>
        <w:rPr>
          <w:rFonts w:ascii="Times New Roman" w:hAnsi="Times New Roman" w:cs="Times New Roman"/>
          <w:sz w:val="28"/>
          <w:szCs w:val="28"/>
          <w:lang w:val="ru-RU"/>
        </w:rPr>
        <w:t>м. В соответствии с пунктом 7 ст.6.1 Налогового кодекса Российской Федерации в случаях, когда последний день срока приходится на день признаваемый в соответствии с законодательством Российской Федерации выходным и (или) нерабочим праздничным днем, днем око</w:t>
      </w:r>
      <w:r>
        <w:rPr>
          <w:rFonts w:ascii="Times New Roman" w:hAnsi="Times New Roman" w:cs="Times New Roman"/>
          <w:sz w:val="28"/>
          <w:szCs w:val="28"/>
          <w:lang w:val="ru-RU"/>
        </w:rPr>
        <w:t>нчания считается ближайший следующий за ним рабочий день. Следовательно, срок</w:t>
      </w:r>
      <w:r w:rsidR="00F7106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Единой (упрощённой) декларации за полугодие 2024 года – </w:t>
      </w:r>
      <w:r w:rsidR="009D0DBF">
        <w:rPr>
          <w:rFonts w:ascii="Times New Roman" w:hAnsi="Times New Roman" w:cs="Times New Roman"/>
          <w:sz w:val="28"/>
          <w:szCs w:val="28"/>
          <w:lang w:val="ru-RU"/>
        </w:rPr>
        <w:t xml:space="preserve">не позднее </w:t>
      </w:r>
      <w:r w:rsidR="00F710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D0DB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71069">
        <w:rPr>
          <w:rFonts w:ascii="Times New Roman" w:hAnsi="Times New Roman" w:cs="Times New Roman"/>
          <w:sz w:val="28"/>
          <w:szCs w:val="28"/>
          <w:lang w:val="ru-RU"/>
        </w:rPr>
        <w:t xml:space="preserve">.07.2024г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4EFE" w:rsidRPr="00A870E3" w:rsidP="005F4EFE">
      <w:pPr>
        <w:pStyle w:val="BodyText"/>
        <w:spacing w:line="240" w:lineRule="auto"/>
        <w:ind w:left="-567" w:right="-832" w:firstLine="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диная (упрощенная) </w:t>
      </w:r>
      <w:r w:rsidRPr="00A870E3">
        <w:rPr>
          <w:sz w:val="28"/>
          <w:szCs w:val="28"/>
          <w:lang w:val="ru-RU"/>
        </w:rPr>
        <w:t xml:space="preserve">декларация </w:t>
      </w:r>
      <w:r>
        <w:rPr>
          <w:sz w:val="28"/>
          <w:szCs w:val="28"/>
          <w:lang w:val="ru-RU"/>
        </w:rPr>
        <w:t xml:space="preserve">за полугодие 2024 года </w:t>
      </w:r>
      <w:r w:rsidRPr="00A870E3">
        <w:rPr>
          <w:sz w:val="28"/>
          <w:szCs w:val="28"/>
          <w:lang w:val="ru-RU"/>
        </w:rPr>
        <w:t>подана в ИФНС России по г</w:t>
      </w:r>
      <w:r w:rsidRPr="00A870E3">
        <w:rPr>
          <w:sz w:val="28"/>
          <w:szCs w:val="28"/>
          <w:lang w:val="ru-RU"/>
        </w:rPr>
        <w:t xml:space="preserve">. Симферополю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>25.07.2024</w:t>
      </w:r>
      <w:r w:rsidRPr="00A870E3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 xml:space="preserve">                       </w:t>
      </w:r>
      <w:r w:rsidRPr="00A870E3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х</w:t>
      </w:r>
      <w:r w:rsidRPr="00A870E3">
        <w:rPr>
          <w:sz w:val="28"/>
          <w:szCs w:val="28"/>
          <w:lang w:val="ru-RU"/>
        </w:rPr>
        <w:t>.</w:t>
      </w:r>
      <w:r w:rsidRPr="00A870E3">
        <w:rPr>
          <w:sz w:val="28"/>
          <w:szCs w:val="28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  <w:lang w:val="ru-RU"/>
        </w:rPr>
        <w:t xml:space="preserve">), срок предоставления декларации – </w:t>
      </w:r>
      <w:r w:rsidR="00BE5F78">
        <w:rPr>
          <w:sz w:val="28"/>
          <w:szCs w:val="28"/>
          <w:lang w:val="ru-RU"/>
        </w:rPr>
        <w:t xml:space="preserve">не позднее </w:t>
      </w:r>
      <w:r>
        <w:rPr>
          <w:sz w:val="28"/>
          <w:szCs w:val="28"/>
          <w:lang w:val="ru-RU"/>
        </w:rPr>
        <w:t>2</w:t>
      </w:r>
      <w:r w:rsidR="00BE5F78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.07.2024г., то есть документ был представлен после </w:t>
      </w:r>
      <w:r w:rsidR="006A7063">
        <w:rPr>
          <w:sz w:val="28"/>
          <w:szCs w:val="28"/>
          <w:lang w:val="ru-RU"/>
        </w:rPr>
        <w:t>предельного срока предоставления декларации.</w:t>
      </w:r>
      <w:r>
        <w:rPr>
          <w:sz w:val="28"/>
          <w:szCs w:val="28"/>
          <w:lang w:val="ru-RU"/>
        </w:rPr>
        <w:t xml:space="preserve"> </w:t>
      </w:r>
    </w:p>
    <w:p w:rsidR="00BE5F78" w:rsidP="005F4EFE">
      <w:pPr>
        <w:pStyle w:val="121"/>
        <w:spacing w:line="240" w:lineRule="auto"/>
        <w:ind w:left="-567" w:right="-832" w:firstLine="6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той </w:t>
      </w:r>
      <w:r w:rsidRPr="00A870E3" w:rsidR="005F4EFE">
        <w:rPr>
          <w:rFonts w:ascii="Times New Roman" w:hAnsi="Times New Roman"/>
          <w:sz w:val="28"/>
          <w:szCs w:val="28"/>
          <w:lang w:val="ru-RU"/>
        </w:rPr>
        <w:t xml:space="preserve">совершения правонарушения является </w:t>
      </w:r>
      <w:r>
        <w:rPr>
          <w:rFonts w:ascii="Times New Roman" w:hAnsi="Times New Roman"/>
          <w:sz w:val="28"/>
          <w:szCs w:val="28"/>
          <w:lang w:val="ru-RU"/>
        </w:rPr>
        <w:t>21.07.2024</w:t>
      </w:r>
      <w:r w:rsidRPr="00A870E3" w:rsidR="005F4EFE">
        <w:rPr>
          <w:rFonts w:ascii="Times New Roman" w:hAnsi="Times New Roman"/>
          <w:sz w:val="28"/>
          <w:szCs w:val="28"/>
          <w:lang w:val="ru-RU"/>
        </w:rPr>
        <w:t>г.</w:t>
      </w:r>
    </w:p>
    <w:p w:rsidR="005F4EFE" w:rsidRPr="00A870E3" w:rsidP="005F4EFE">
      <w:pPr>
        <w:pStyle w:val="121"/>
        <w:spacing w:line="240" w:lineRule="auto"/>
        <w:ind w:left="-567" w:right="-832" w:firstLine="689"/>
        <w:rPr>
          <w:rFonts w:ascii="Times New Roman" w:hAnsi="Times New Roman"/>
          <w:sz w:val="28"/>
          <w:szCs w:val="28"/>
          <w:lang w:val="ru-RU"/>
        </w:rPr>
      </w:pPr>
      <w:r w:rsidRPr="00A870E3">
        <w:rPr>
          <w:rFonts w:ascii="Times New Roman" w:hAnsi="Times New Roman"/>
          <w:sz w:val="28"/>
          <w:szCs w:val="28"/>
          <w:lang w:val="ru-RU"/>
        </w:rPr>
        <w:t>Местом совершения право</w:t>
      </w:r>
      <w:r w:rsidRPr="00A870E3">
        <w:rPr>
          <w:rFonts w:ascii="Times New Roman" w:hAnsi="Times New Roman"/>
          <w:sz w:val="28"/>
          <w:szCs w:val="28"/>
          <w:lang w:val="ru-RU"/>
        </w:rPr>
        <w:softHyphen/>
        <w:t xml:space="preserve">нарушения является юридический </w:t>
      </w:r>
      <w:r w:rsidRPr="006A7063">
        <w:rPr>
          <w:rFonts w:ascii="Times New Roman" w:hAnsi="Times New Roman"/>
          <w:sz w:val="28"/>
          <w:szCs w:val="28"/>
          <w:lang w:val="ru-RU"/>
        </w:rPr>
        <w:t xml:space="preserve">адрес </w:t>
      </w:r>
      <w:r w:rsidR="008442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щества</w:t>
      </w:r>
      <w:r w:rsidRPr="006A7063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</w:rPr>
        <w:t>/ДАННЫЕ ИЗЪЯТЫ/</w:t>
      </w:r>
      <w:r w:rsidR="006A7063">
        <w:rPr>
          <w:rFonts w:ascii="Times New Roman" w:hAnsi="Times New Roman"/>
          <w:sz w:val="28"/>
          <w:szCs w:val="28"/>
          <w:lang w:val="ru-RU"/>
        </w:rPr>
        <w:t>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б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.В.</w:t>
      </w:r>
      <w:r w:rsidRPr="00C5535A">
        <w:rPr>
          <w:rFonts w:ascii="Times New Roman" w:hAnsi="Times New Roman" w:cs="Times New Roman"/>
          <w:sz w:val="28"/>
          <w:szCs w:val="28"/>
          <w:lang w:val="ru-RU"/>
        </w:rPr>
        <w:t xml:space="preserve"> в судебное заседание, будучи</w:t>
      </w:r>
      <w:r w:rsidRPr="00EE39FF">
        <w:rPr>
          <w:rFonts w:ascii="Times New Roman" w:hAnsi="Times New Roman" w:cs="Times New Roman"/>
          <w:sz w:val="28"/>
          <w:szCs w:val="28"/>
          <w:lang w:val="ru-RU"/>
        </w:rPr>
        <w:t xml:space="preserve"> надлежащим образом извещен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EE39FF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дате, времени и месте рассмотрения дела, не явил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, о причинах неявки суду не сообщил. 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На основании ч.2 ст. 25.1 Кодекса Российской Федерации об административных правонарушениях мировой судья с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  <w:lang w:val="ru-RU"/>
        </w:rPr>
        <w:t xml:space="preserve"> </w:t>
      </w:r>
      <w:r w:rsidR="006A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бара</w:t>
      </w:r>
      <w:r w:rsidR="006A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.В.</w:t>
      </w:r>
      <w:r w:rsidRPr="00C5535A" w:rsidR="006A7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0E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вершении административного правонарушения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подтверждается следующими материалами дела: протоколом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№ </w:t>
      </w:r>
      <w:r>
        <w:rPr>
          <w:color w:val="000000"/>
          <w:sz w:val="28"/>
          <w:szCs w:val="28"/>
        </w:rPr>
        <w:t>/ДАННЫЕ ИЗЪЯТЫ/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 xml:space="preserve"> (л.д.1)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копией квитанции о приеме налоговой декларации (расчета) в электронном 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 от 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25.07.2024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л.д. 1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копией акта налоговой провер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(л.д.15)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копией протокола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 xml:space="preserve"> о рассмотрении документов налоговой провер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13.12.2024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 xml:space="preserve"> (л.д. 2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копией решения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 xml:space="preserve"> о привлечении к ответственности за совершение налогового правонаруш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.д.21)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материалы дела и доказательства, подтверждающие установленные обстоятельства, оценив их в совокупности, мировой судья приходит к выводу о том, </w:t>
      </w:r>
      <w:r>
        <w:rPr>
          <w:color w:val="000000"/>
          <w:sz w:val="28"/>
          <w:szCs w:val="28"/>
        </w:rPr>
        <w:t>/ДАННЫЕ ИЗЪЯТЫ/</w:t>
      </w:r>
      <w:r w:rsidR="00A42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42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бара</w:t>
      </w:r>
      <w:r w:rsidR="00A42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.В.</w:t>
      </w:r>
      <w:r w:rsidRPr="00C5535A" w:rsidR="00A4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совершил административное правонарушение, ответственность за которое предусмотрена статьёй 15.5 Кодекса Российской Федерации об административных правонарушениях, а именно - нарушение установленных законодательством о налогах и сборах сроков представления н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алоговой декларации (расчета по страховым взносам) в налоговый орган по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месту учета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При назначении административного наказания мировым судьёй учитываются характер совершенного административного правонарушения, относящегося к административным правонарушени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ям в области финансов, налогов и сборов, личност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иновного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ботает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="004D5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дминистративных правонарушениях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основании вышеизложенного, руководствуясь ст.ст.29.9-29.11 КоАП РФ, мировой судья,-</w:t>
      </w:r>
    </w:p>
    <w:p w:rsidR="005F4EFE" w:rsidRPr="00A870E3" w:rsidP="005F4EFE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п о с т а н о в и л:</w:t>
      </w:r>
    </w:p>
    <w:p w:rsidR="005F4EFE" w:rsidRPr="00A870E3" w:rsidP="005F4EFE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4EFE" w:rsidRPr="00A870E3" w:rsidP="005F4EF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/ДАННЫЕ ИЗЪЯТЫ/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>Забара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 Романа Викторовича</w:t>
      </w:r>
      <w:r w:rsidRPr="005F4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признать винов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тивного правонарушения, предусмотренного ст. 15.5 Кодекса Российской Федерации об административных правонарушениях и назначить </w:t>
      </w:r>
      <w:r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наказание в виде предупреждения. 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A87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A870E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18 Центрального судебного района города Симферополь (Центральный район городского округа Симферополь) Республик</w:t>
      </w:r>
      <w:r w:rsidRPr="00A870E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 Крым</w:t>
      </w:r>
      <w:r w:rsidRPr="00A87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A87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4EFE" w:rsidRPr="00A870E3" w:rsidP="005F4EFE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F4EFE" w:rsidRPr="00A870E3" w:rsidP="005F4EFE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</w:t>
      </w:r>
      <w:r w:rsidRPr="00A870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В.В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янишникова</w:t>
      </w: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5347C" w:rsidRPr="00E900DC" w:rsidP="005F4EFE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</w:p>
    <w:sectPr w:rsidSect="00844277"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3677"/>
    <w:rsid w:val="00017264"/>
    <w:rsid w:val="00020327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94A09"/>
    <w:rsid w:val="00096CF9"/>
    <w:rsid w:val="000978DD"/>
    <w:rsid w:val="000A0F57"/>
    <w:rsid w:val="000A1F0B"/>
    <w:rsid w:val="000A44AF"/>
    <w:rsid w:val="000B4940"/>
    <w:rsid w:val="000C324A"/>
    <w:rsid w:val="000C331D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1631"/>
    <w:rsid w:val="00152902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D2ACA"/>
    <w:rsid w:val="001E1FD4"/>
    <w:rsid w:val="001E27B2"/>
    <w:rsid w:val="001E35E2"/>
    <w:rsid w:val="001E5ACA"/>
    <w:rsid w:val="001E6D66"/>
    <w:rsid w:val="001F187F"/>
    <w:rsid w:val="001F22C9"/>
    <w:rsid w:val="002002AC"/>
    <w:rsid w:val="002013C9"/>
    <w:rsid w:val="00214D79"/>
    <w:rsid w:val="00220ECC"/>
    <w:rsid w:val="00227502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55907"/>
    <w:rsid w:val="003620BF"/>
    <w:rsid w:val="00362C20"/>
    <w:rsid w:val="00367186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96D35"/>
    <w:rsid w:val="003A113B"/>
    <w:rsid w:val="003B268F"/>
    <w:rsid w:val="003B2843"/>
    <w:rsid w:val="003B4378"/>
    <w:rsid w:val="003B44A8"/>
    <w:rsid w:val="003B495A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24900"/>
    <w:rsid w:val="00424BCF"/>
    <w:rsid w:val="0042511D"/>
    <w:rsid w:val="00425269"/>
    <w:rsid w:val="00430441"/>
    <w:rsid w:val="00441B71"/>
    <w:rsid w:val="00441F20"/>
    <w:rsid w:val="00443A83"/>
    <w:rsid w:val="00450CFF"/>
    <w:rsid w:val="00451108"/>
    <w:rsid w:val="00451C7E"/>
    <w:rsid w:val="00452B73"/>
    <w:rsid w:val="00454AF2"/>
    <w:rsid w:val="00464F1E"/>
    <w:rsid w:val="00470FFF"/>
    <w:rsid w:val="00472580"/>
    <w:rsid w:val="00482222"/>
    <w:rsid w:val="00482430"/>
    <w:rsid w:val="00486907"/>
    <w:rsid w:val="0049228A"/>
    <w:rsid w:val="00496A77"/>
    <w:rsid w:val="004A5118"/>
    <w:rsid w:val="004B0EED"/>
    <w:rsid w:val="004B3058"/>
    <w:rsid w:val="004B5040"/>
    <w:rsid w:val="004C0B99"/>
    <w:rsid w:val="004C2E3C"/>
    <w:rsid w:val="004C3925"/>
    <w:rsid w:val="004D5873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C44C1"/>
    <w:rsid w:val="005D6708"/>
    <w:rsid w:val="005E2EC0"/>
    <w:rsid w:val="005E396F"/>
    <w:rsid w:val="005E3AEB"/>
    <w:rsid w:val="005F4EFE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5EBC"/>
    <w:rsid w:val="006A7063"/>
    <w:rsid w:val="006B0D0D"/>
    <w:rsid w:val="006B1EA7"/>
    <w:rsid w:val="006B3625"/>
    <w:rsid w:val="006C2E31"/>
    <w:rsid w:val="006C746F"/>
    <w:rsid w:val="006D4D8E"/>
    <w:rsid w:val="006D6161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03C9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B5FD3"/>
    <w:rsid w:val="007C0B78"/>
    <w:rsid w:val="007C1B2E"/>
    <w:rsid w:val="007C539A"/>
    <w:rsid w:val="007C7B0C"/>
    <w:rsid w:val="007E0151"/>
    <w:rsid w:val="007E0D3C"/>
    <w:rsid w:val="007E43D5"/>
    <w:rsid w:val="007E4CD5"/>
    <w:rsid w:val="007F09F7"/>
    <w:rsid w:val="007F2E25"/>
    <w:rsid w:val="007F6F25"/>
    <w:rsid w:val="00801771"/>
    <w:rsid w:val="00804F8A"/>
    <w:rsid w:val="00811639"/>
    <w:rsid w:val="00815661"/>
    <w:rsid w:val="00822D25"/>
    <w:rsid w:val="008268A5"/>
    <w:rsid w:val="00833C42"/>
    <w:rsid w:val="00834A5D"/>
    <w:rsid w:val="00835D77"/>
    <w:rsid w:val="00842193"/>
    <w:rsid w:val="00844277"/>
    <w:rsid w:val="00852D22"/>
    <w:rsid w:val="00856EF7"/>
    <w:rsid w:val="00861085"/>
    <w:rsid w:val="008648EA"/>
    <w:rsid w:val="008716D3"/>
    <w:rsid w:val="00876975"/>
    <w:rsid w:val="00876F17"/>
    <w:rsid w:val="00882169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0DBF"/>
    <w:rsid w:val="009D39B8"/>
    <w:rsid w:val="009D6F20"/>
    <w:rsid w:val="009E0A48"/>
    <w:rsid w:val="009E47D4"/>
    <w:rsid w:val="00A009C1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0A1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0BE6"/>
    <w:rsid w:val="00A870E3"/>
    <w:rsid w:val="00A95274"/>
    <w:rsid w:val="00AA51CF"/>
    <w:rsid w:val="00AB0E7C"/>
    <w:rsid w:val="00AB2877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2D8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0E89"/>
    <w:rsid w:val="00BE5F78"/>
    <w:rsid w:val="00BE5FB2"/>
    <w:rsid w:val="00BE703A"/>
    <w:rsid w:val="00BF4B9A"/>
    <w:rsid w:val="00C01175"/>
    <w:rsid w:val="00C0214C"/>
    <w:rsid w:val="00C06CDC"/>
    <w:rsid w:val="00C14029"/>
    <w:rsid w:val="00C145A4"/>
    <w:rsid w:val="00C15962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90DD0"/>
    <w:rsid w:val="00CA1B0F"/>
    <w:rsid w:val="00CA27E0"/>
    <w:rsid w:val="00CA418E"/>
    <w:rsid w:val="00CB1536"/>
    <w:rsid w:val="00CB2199"/>
    <w:rsid w:val="00CC1169"/>
    <w:rsid w:val="00CD194F"/>
    <w:rsid w:val="00CD304E"/>
    <w:rsid w:val="00CD6F80"/>
    <w:rsid w:val="00CE2442"/>
    <w:rsid w:val="00D04437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560D"/>
    <w:rsid w:val="00D56AC6"/>
    <w:rsid w:val="00D616AA"/>
    <w:rsid w:val="00D62760"/>
    <w:rsid w:val="00D8504F"/>
    <w:rsid w:val="00D90258"/>
    <w:rsid w:val="00D928A7"/>
    <w:rsid w:val="00DA160C"/>
    <w:rsid w:val="00DA6115"/>
    <w:rsid w:val="00DB4572"/>
    <w:rsid w:val="00DB4614"/>
    <w:rsid w:val="00DB7F0B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5567"/>
    <w:rsid w:val="00E66017"/>
    <w:rsid w:val="00E7329C"/>
    <w:rsid w:val="00E73E6D"/>
    <w:rsid w:val="00E7494B"/>
    <w:rsid w:val="00E81C5D"/>
    <w:rsid w:val="00E900DC"/>
    <w:rsid w:val="00E91E1A"/>
    <w:rsid w:val="00E946F5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52332"/>
    <w:rsid w:val="00F63959"/>
    <w:rsid w:val="00F673F3"/>
    <w:rsid w:val="00F71069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EA32-0A17-4CF4-B245-7D48C34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